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2-2024 i Nyköpings kommun</w:t>
      </w:r>
    </w:p>
    <w:p>
      <w:r>
        <w:t>Detta dokument behandlar höga naturvärden i avverkningsanmälan A 37372-2024 i Nyköpings kommun. Denna avverkningsanmälan inkom 2024-09-05 13:39: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å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7372-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71, E 5814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